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0C2DA" w14:textId="1223D2A7" w:rsidR="00086A56" w:rsidRDefault="009527FE">
      <w:pPr>
        <w:rPr>
          <w:sz w:val="28"/>
          <w:szCs w:val="28"/>
        </w:rPr>
      </w:pPr>
      <w:r>
        <w:rPr>
          <w:sz w:val="28"/>
          <w:szCs w:val="28"/>
        </w:rPr>
        <w:t>Grupa III dziewcząt</w:t>
      </w:r>
    </w:p>
    <w:p w14:paraId="035517A1" w14:textId="3C90DD83" w:rsidR="009527FE" w:rsidRDefault="009527FE">
      <w:pPr>
        <w:rPr>
          <w:sz w:val="28"/>
          <w:szCs w:val="28"/>
        </w:rPr>
      </w:pPr>
      <w:r>
        <w:rPr>
          <w:sz w:val="28"/>
          <w:szCs w:val="28"/>
        </w:rPr>
        <w:t>03.12.2021r.</w:t>
      </w:r>
    </w:p>
    <w:p w14:paraId="1C8EC807" w14:textId="2A6F80AE" w:rsidR="009527FE" w:rsidRDefault="009527FE">
      <w:pPr>
        <w:rPr>
          <w:sz w:val="28"/>
          <w:szCs w:val="28"/>
        </w:rPr>
      </w:pPr>
      <w:r>
        <w:rPr>
          <w:sz w:val="28"/>
          <w:szCs w:val="28"/>
        </w:rPr>
        <w:t>Wychowawca: Iwona Dykiert</w:t>
      </w:r>
    </w:p>
    <w:p w14:paraId="12A8500E" w14:textId="27E8E70D" w:rsidR="009527FE" w:rsidRDefault="009527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odz</w:t>
      </w:r>
      <w:proofErr w:type="spellEnd"/>
      <w:r>
        <w:rPr>
          <w:sz w:val="28"/>
          <w:szCs w:val="28"/>
        </w:rPr>
        <w:t>: 13.15 – 15.00</w:t>
      </w:r>
    </w:p>
    <w:p w14:paraId="2CF4B17E" w14:textId="5A8CB333" w:rsidR="009527FE" w:rsidRDefault="00E247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A67BCB" w14:textId="703BC225" w:rsidR="009527FE" w:rsidRDefault="009527FE" w:rsidP="000665F2">
      <w:pPr>
        <w:jc w:val="center"/>
        <w:rPr>
          <w:color w:val="FF0000"/>
          <w:sz w:val="40"/>
          <w:szCs w:val="40"/>
          <w:u w:val="single"/>
        </w:rPr>
      </w:pPr>
      <w:r w:rsidRPr="009527FE">
        <w:rPr>
          <w:color w:val="FF0000"/>
          <w:sz w:val="40"/>
          <w:szCs w:val="40"/>
          <w:u w:val="single"/>
        </w:rPr>
        <w:t>„Odłóż smartfon i żyj”</w:t>
      </w:r>
    </w:p>
    <w:p w14:paraId="3518AD7B" w14:textId="3C660FAA" w:rsidR="005627CE" w:rsidRDefault="009527FE" w:rsidP="00F86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Z pewnością </w:t>
      </w:r>
      <w:r w:rsidR="005627CE">
        <w:rPr>
          <w:sz w:val="28"/>
          <w:szCs w:val="28"/>
        </w:rPr>
        <w:t>już nie raz spotkałyście się z napisem „ODŁÓŻ SMARTFON I ŻYJ”. Napis ten zobaczyć moż</w:t>
      </w:r>
      <w:r w:rsidR="004F2939">
        <w:rPr>
          <w:sz w:val="28"/>
          <w:szCs w:val="28"/>
        </w:rPr>
        <w:t>na</w:t>
      </w:r>
      <w:r w:rsidR="005627CE">
        <w:rPr>
          <w:sz w:val="28"/>
          <w:szCs w:val="28"/>
        </w:rPr>
        <w:t xml:space="preserve"> przed przejściami dla pieszych, w wielu miastach Polski. </w:t>
      </w:r>
      <w:r w:rsidR="004F2939">
        <w:rPr>
          <w:sz w:val="28"/>
          <w:szCs w:val="28"/>
        </w:rPr>
        <w:t>Namalowany jest najczęściej na chodniku, tuż przed wejściem na pasy znajdujące się w pobliżu szkoły. Dlaczego?</w:t>
      </w:r>
    </w:p>
    <w:p w14:paraId="78E7868D" w14:textId="030B7AF4" w:rsidR="00274AE9" w:rsidRDefault="00274AE9" w:rsidP="00F86C97">
      <w:pPr>
        <w:jc w:val="both"/>
        <w:rPr>
          <w:sz w:val="28"/>
          <w:szCs w:val="28"/>
        </w:rPr>
      </w:pPr>
      <w:r w:rsidRPr="00AF60BE">
        <w:rPr>
          <w:color w:val="FF0000"/>
          <w:sz w:val="28"/>
          <w:szCs w:val="28"/>
          <w:u w:val="single"/>
        </w:rPr>
        <w:t>„Odłóż smartfon i żyj”</w:t>
      </w:r>
      <w:r w:rsidR="00AC66ED" w:rsidRPr="00AF60BE">
        <w:rPr>
          <w:color w:val="FF0000"/>
          <w:sz w:val="28"/>
          <w:szCs w:val="28"/>
        </w:rPr>
        <w:t xml:space="preserve"> </w:t>
      </w:r>
      <w:r w:rsidR="00AC66ED">
        <w:rPr>
          <w:sz w:val="28"/>
          <w:szCs w:val="28"/>
        </w:rPr>
        <w:t xml:space="preserve">jest hasłem kampanii społecznej </w:t>
      </w:r>
      <w:r>
        <w:rPr>
          <w:sz w:val="28"/>
          <w:szCs w:val="28"/>
        </w:rPr>
        <w:t xml:space="preserve"> zapoczątkowan</w:t>
      </w:r>
      <w:r w:rsidR="00AC66ED">
        <w:rPr>
          <w:sz w:val="28"/>
          <w:szCs w:val="28"/>
        </w:rPr>
        <w:t>ej</w:t>
      </w:r>
      <w:r>
        <w:rPr>
          <w:sz w:val="28"/>
          <w:szCs w:val="28"/>
        </w:rPr>
        <w:t xml:space="preserve"> przez Miasto Stołeczne Warszawy, Tramwaje Warszawskie i Zarząd Dróg  Miejskich. W ślad za Warszawą poszły inne miasta, również Leszno.</w:t>
      </w:r>
      <w:r w:rsidR="000665F2">
        <w:rPr>
          <w:sz w:val="28"/>
          <w:szCs w:val="28"/>
        </w:rPr>
        <w:t xml:space="preserve"> Hasło z kampanii społecznej pochodzi z 2018 r., ale nadal </w:t>
      </w:r>
      <w:r w:rsidR="00E36DC2">
        <w:rPr>
          <w:sz w:val="28"/>
          <w:szCs w:val="28"/>
        </w:rPr>
        <w:t xml:space="preserve">jest </w:t>
      </w:r>
      <w:r w:rsidR="000665F2">
        <w:rPr>
          <w:sz w:val="28"/>
          <w:szCs w:val="28"/>
        </w:rPr>
        <w:t>niezmiernie aktualne.</w:t>
      </w:r>
    </w:p>
    <w:p w14:paraId="33D39B6B" w14:textId="360A08D3" w:rsidR="00E33881" w:rsidRDefault="00E33881" w:rsidP="00F86C97">
      <w:pPr>
        <w:jc w:val="both"/>
        <w:rPr>
          <w:color w:val="FF0000"/>
          <w:sz w:val="28"/>
          <w:szCs w:val="28"/>
          <w:u w:val="single"/>
        </w:rPr>
      </w:pPr>
      <w:r w:rsidRPr="00E33881">
        <w:rPr>
          <w:color w:val="FF0000"/>
          <w:sz w:val="28"/>
          <w:szCs w:val="28"/>
          <w:u w:val="single"/>
        </w:rPr>
        <w:t>Cel akcji.</w:t>
      </w:r>
    </w:p>
    <w:p w14:paraId="437FE692" w14:textId="0FD04CE2" w:rsidR="00ED19F1" w:rsidRDefault="00E33881" w:rsidP="00F86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em akcji jest dotarcie do Waszej świadomości droga młodzieży, abyście uświadomili sobie, że korzystanie z telefonu i przechodzenie przez przejście dla pieszych to złe połączenie. </w:t>
      </w:r>
      <w:r w:rsidR="00E11FDA">
        <w:rPr>
          <w:sz w:val="28"/>
          <w:szCs w:val="28"/>
        </w:rPr>
        <w:t xml:space="preserve">Z słuchawkami w uszach i telefonem w ręce nie patrzycie na nadjeżdżające auta. Bardzo często zdarza Wam się wtargnąć na jezdnię. Niestety zapominacie, że kierowca nie ma szans wyhamować w ostatniej chwili, a pieszy nie ma szans w starciu z pojazdem. </w:t>
      </w:r>
    </w:p>
    <w:p w14:paraId="6759B488" w14:textId="019E35B7" w:rsidR="00181EB1" w:rsidRDefault="00E36DC2" w:rsidP="00AF60BE">
      <w:pPr>
        <w:jc w:val="both"/>
        <w:rPr>
          <w:sz w:val="28"/>
          <w:szCs w:val="28"/>
        </w:rPr>
      </w:pPr>
      <w:r w:rsidRPr="00A244DF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C291EB6" wp14:editId="4B208E05">
            <wp:simplePos x="0" y="0"/>
            <wp:positionH relativeFrom="column">
              <wp:posOffset>2757805</wp:posOffset>
            </wp:positionH>
            <wp:positionV relativeFrom="paragraph">
              <wp:posOffset>67310</wp:posOffset>
            </wp:positionV>
            <wp:extent cx="2964180" cy="2223135"/>
            <wp:effectExtent l="0" t="0" r="7620" b="5715"/>
            <wp:wrapTight wrapText="bothSides">
              <wp:wrapPolygon edited="0">
                <wp:start x="0" y="0"/>
                <wp:lineTo x="0" y="21470"/>
                <wp:lineTo x="21517" y="21470"/>
                <wp:lineTo x="21517" y="0"/>
                <wp:lineTo x="0" y="0"/>
              </wp:wrapPolygon>
            </wp:wrapTight>
            <wp:docPr id="1" name="Obraz 1" descr="Obraz zawierający tekst, droga, zewnętrzne, uli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droga, zewnętrzne, ulic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58A">
        <w:rPr>
          <w:sz w:val="28"/>
          <w:szCs w:val="28"/>
        </w:rPr>
        <w:t>Tak</w:t>
      </w:r>
      <w:r w:rsidR="003B56EC">
        <w:rPr>
          <w:sz w:val="28"/>
          <w:szCs w:val="28"/>
        </w:rPr>
        <w:t xml:space="preserve"> wspomina warszawski motorniczy</w:t>
      </w:r>
      <w:r w:rsidR="00F4558A">
        <w:rPr>
          <w:sz w:val="28"/>
          <w:szCs w:val="28"/>
        </w:rPr>
        <w:t>:</w:t>
      </w:r>
      <w:r w:rsidR="003B56EC">
        <w:rPr>
          <w:sz w:val="28"/>
          <w:szCs w:val="28"/>
        </w:rPr>
        <w:t xml:space="preserve"> „</w:t>
      </w:r>
      <w:r w:rsidR="00F4558A">
        <w:rPr>
          <w:sz w:val="28"/>
          <w:szCs w:val="28"/>
        </w:rPr>
        <w:t>M</w:t>
      </w:r>
      <w:r w:rsidR="003B56EC">
        <w:rPr>
          <w:sz w:val="28"/>
          <w:szCs w:val="28"/>
        </w:rPr>
        <w:t xml:space="preserve">łoda dziewczyna ze słuchawkami na uszach i telefonem przy twarzy dochodziła </w:t>
      </w:r>
      <w:r w:rsidR="00E2479F">
        <w:rPr>
          <w:sz w:val="28"/>
          <w:szCs w:val="28"/>
        </w:rPr>
        <w:t>do przejścia dla pieszych. Nie miała kompletnie świadomości o tym, jakie jest światło, czy można przejść, czy nie. Nie rozejrzała się w żadną stronę. W ostatniej chwili odciągnął ją starszy pan. Złapał ją za koszulę.”</w:t>
      </w:r>
    </w:p>
    <w:p w14:paraId="6AF3EB42" w14:textId="7DADACA0" w:rsidR="009570E0" w:rsidRPr="009570E0" w:rsidRDefault="009570E0" w:rsidP="009570E0">
      <w:pPr>
        <w:jc w:val="center"/>
        <w:rPr>
          <w:color w:val="FF0000"/>
          <w:sz w:val="28"/>
          <w:szCs w:val="28"/>
          <w:u w:val="single"/>
        </w:rPr>
      </w:pPr>
      <w:r w:rsidRPr="009570E0">
        <w:rPr>
          <w:color w:val="FF0000"/>
          <w:sz w:val="28"/>
          <w:szCs w:val="28"/>
          <w:u w:val="single"/>
        </w:rPr>
        <w:t>Dlatego nie patrzcie w telefon zbliżając się do pasów!!!</w:t>
      </w:r>
    </w:p>
    <w:sectPr w:rsidR="009570E0" w:rsidRPr="00957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FE"/>
    <w:rsid w:val="000665F2"/>
    <w:rsid w:val="00086A56"/>
    <w:rsid w:val="00181EB1"/>
    <w:rsid w:val="00274AE9"/>
    <w:rsid w:val="003B4455"/>
    <w:rsid w:val="003B56EC"/>
    <w:rsid w:val="004F2939"/>
    <w:rsid w:val="005627CE"/>
    <w:rsid w:val="005D2BA4"/>
    <w:rsid w:val="009527FE"/>
    <w:rsid w:val="009570E0"/>
    <w:rsid w:val="00A244DF"/>
    <w:rsid w:val="00AC66ED"/>
    <w:rsid w:val="00AE1FAE"/>
    <w:rsid w:val="00AF60BE"/>
    <w:rsid w:val="00D77843"/>
    <w:rsid w:val="00E11FDA"/>
    <w:rsid w:val="00E2479F"/>
    <w:rsid w:val="00E33881"/>
    <w:rsid w:val="00E36DC2"/>
    <w:rsid w:val="00ED19F1"/>
    <w:rsid w:val="00F4558A"/>
    <w:rsid w:val="00F8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BD39"/>
  <w15:chartTrackingRefBased/>
  <w15:docId w15:val="{C7395A87-9E53-4149-9DB8-F8C93F59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FE1E-425E-444C-9650-D30AE3B0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u Dykiert</dc:creator>
  <cp:keywords/>
  <dc:description/>
  <cp:lastModifiedBy>Krzysiu Dykiert</cp:lastModifiedBy>
  <cp:revision>7</cp:revision>
  <dcterms:created xsi:type="dcterms:W3CDTF">2021-12-01T16:52:00Z</dcterms:created>
  <dcterms:modified xsi:type="dcterms:W3CDTF">2021-12-02T18:14:00Z</dcterms:modified>
</cp:coreProperties>
</file>